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DB" w:rsidRDefault="005258AA" w:rsidP="005258A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quiry: Critical Thinking</w:t>
      </w:r>
    </w:p>
    <w:p w:rsidR="005258AA" w:rsidRDefault="005258AA" w:rsidP="005258A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1872"/>
        <w:gridCol w:w="2276"/>
        <w:gridCol w:w="1995"/>
        <w:gridCol w:w="1676"/>
      </w:tblGrid>
      <w:tr w:rsidR="006A6E17" w:rsidTr="0074105F">
        <w:tc>
          <w:tcPr>
            <w:tcW w:w="9350" w:type="dxa"/>
            <w:gridSpan w:val="5"/>
          </w:tcPr>
          <w:p w:rsidR="006A6E17" w:rsidRDefault="006A6E17" w:rsidP="005258AA">
            <w:pPr>
              <w:rPr>
                <w:sz w:val="24"/>
                <w:szCs w:val="24"/>
              </w:rPr>
            </w:pPr>
            <w:r w:rsidRPr="005258AA">
              <w:rPr>
                <w:b/>
                <w:sz w:val="24"/>
                <w:szCs w:val="24"/>
              </w:rPr>
              <w:t>Inquiry Question</w:t>
            </w:r>
            <w:r>
              <w:rPr>
                <w:sz w:val="24"/>
                <w:szCs w:val="24"/>
              </w:rPr>
              <w:t xml:space="preserve">: </w:t>
            </w:r>
          </w:p>
          <w:p w:rsidR="006A6E17" w:rsidRDefault="006A6E17" w:rsidP="005258AA">
            <w:pPr>
              <w:rPr>
                <w:sz w:val="24"/>
                <w:szCs w:val="24"/>
              </w:rPr>
            </w:pPr>
          </w:p>
          <w:p w:rsidR="006A6E17" w:rsidRPr="005258AA" w:rsidRDefault="006A6E17" w:rsidP="005258AA">
            <w:pPr>
              <w:rPr>
                <w:b/>
                <w:sz w:val="24"/>
                <w:szCs w:val="24"/>
              </w:rPr>
            </w:pPr>
          </w:p>
        </w:tc>
      </w:tr>
      <w:tr w:rsidR="006A6E17" w:rsidTr="006A6E17">
        <w:tc>
          <w:tcPr>
            <w:tcW w:w="1531" w:type="dxa"/>
          </w:tcPr>
          <w:p w:rsidR="006A6E17" w:rsidRPr="005258AA" w:rsidRDefault="005961A7" w:rsidP="00525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Points to R</w:t>
            </w:r>
            <w:r w:rsidR="006A6E17">
              <w:rPr>
                <w:b/>
                <w:sz w:val="24"/>
                <w:szCs w:val="24"/>
              </w:rPr>
              <w:t>esearch</w:t>
            </w:r>
            <w:bookmarkStart w:id="0" w:name="_GoBack"/>
            <w:bookmarkEnd w:id="0"/>
          </w:p>
        </w:tc>
        <w:tc>
          <w:tcPr>
            <w:tcW w:w="1872" w:type="dxa"/>
          </w:tcPr>
          <w:p w:rsidR="006A6E17" w:rsidRPr="005258AA" w:rsidRDefault="006A6E17" w:rsidP="00525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2276" w:type="dxa"/>
          </w:tcPr>
          <w:p w:rsidR="006A6E17" w:rsidRPr="005258AA" w:rsidRDefault="006A6E17" w:rsidP="00525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Points from Resources (inference, conclusions)</w:t>
            </w:r>
          </w:p>
        </w:tc>
        <w:tc>
          <w:tcPr>
            <w:tcW w:w="1995" w:type="dxa"/>
          </w:tcPr>
          <w:p w:rsidR="006A6E17" w:rsidRPr="005258AA" w:rsidRDefault="006A6E17" w:rsidP="00596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as? Do you need to </w:t>
            </w:r>
            <w:r w:rsidR="005961A7">
              <w:rPr>
                <w:b/>
                <w:sz w:val="24"/>
                <w:szCs w:val="24"/>
              </w:rPr>
              <w:t>consider differing points of view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676" w:type="dxa"/>
          </w:tcPr>
          <w:p w:rsidR="006A6E17" w:rsidRDefault="005961A7" w:rsidP="00525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you concluding about your key points?</w:t>
            </w:r>
          </w:p>
        </w:tc>
      </w:tr>
      <w:tr w:rsidR="006A6E17" w:rsidTr="005961A7">
        <w:trPr>
          <w:trHeight w:val="70"/>
        </w:trPr>
        <w:tc>
          <w:tcPr>
            <w:tcW w:w="1531" w:type="dxa"/>
          </w:tcPr>
          <w:p w:rsidR="006A6E17" w:rsidRDefault="006A6E17" w:rsidP="005258AA">
            <w:pPr>
              <w:rPr>
                <w:sz w:val="24"/>
                <w:szCs w:val="24"/>
              </w:rPr>
            </w:pPr>
          </w:p>
          <w:p w:rsidR="006A6E17" w:rsidRDefault="006A6E17" w:rsidP="005258AA">
            <w:pPr>
              <w:rPr>
                <w:sz w:val="24"/>
                <w:szCs w:val="24"/>
              </w:rPr>
            </w:pPr>
          </w:p>
          <w:p w:rsidR="006A6E17" w:rsidRDefault="006A6E17" w:rsidP="005258AA">
            <w:pPr>
              <w:rPr>
                <w:sz w:val="24"/>
                <w:szCs w:val="24"/>
              </w:rPr>
            </w:pPr>
          </w:p>
          <w:p w:rsidR="006A6E17" w:rsidRDefault="006A6E17" w:rsidP="005258AA">
            <w:pPr>
              <w:rPr>
                <w:sz w:val="24"/>
                <w:szCs w:val="24"/>
              </w:rPr>
            </w:pPr>
          </w:p>
          <w:p w:rsidR="006A6E17" w:rsidRDefault="006A6E17" w:rsidP="005258AA">
            <w:pPr>
              <w:rPr>
                <w:sz w:val="24"/>
                <w:szCs w:val="24"/>
              </w:rPr>
            </w:pPr>
          </w:p>
          <w:p w:rsidR="006A6E17" w:rsidRDefault="006A6E17" w:rsidP="005258AA">
            <w:pPr>
              <w:rPr>
                <w:sz w:val="24"/>
                <w:szCs w:val="24"/>
              </w:rPr>
            </w:pPr>
          </w:p>
          <w:p w:rsidR="005961A7" w:rsidRDefault="005961A7" w:rsidP="005258AA">
            <w:pPr>
              <w:rPr>
                <w:sz w:val="24"/>
                <w:szCs w:val="24"/>
              </w:rPr>
            </w:pPr>
          </w:p>
          <w:p w:rsidR="005961A7" w:rsidRDefault="005961A7" w:rsidP="005258AA">
            <w:pPr>
              <w:rPr>
                <w:sz w:val="24"/>
                <w:szCs w:val="24"/>
              </w:rPr>
            </w:pPr>
          </w:p>
          <w:p w:rsidR="005961A7" w:rsidRDefault="005961A7" w:rsidP="005258AA">
            <w:pPr>
              <w:rPr>
                <w:sz w:val="24"/>
                <w:szCs w:val="24"/>
              </w:rPr>
            </w:pPr>
          </w:p>
          <w:p w:rsidR="005961A7" w:rsidRDefault="005961A7" w:rsidP="005258AA">
            <w:pPr>
              <w:rPr>
                <w:sz w:val="24"/>
                <w:szCs w:val="24"/>
              </w:rPr>
            </w:pPr>
          </w:p>
          <w:p w:rsidR="005961A7" w:rsidRDefault="005961A7" w:rsidP="005258AA">
            <w:pPr>
              <w:rPr>
                <w:sz w:val="24"/>
                <w:szCs w:val="24"/>
              </w:rPr>
            </w:pPr>
          </w:p>
          <w:p w:rsidR="005961A7" w:rsidRDefault="005961A7" w:rsidP="005258AA">
            <w:pPr>
              <w:rPr>
                <w:sz w:val="24"/>
                <w:szCs w:val="24"/>
              </w:rPr>
            </w:pPr>
          </w:p>
          <w:p w:rsidR="006A6E17" w:rsidRDefault="006A6E17" w:rsidP="005258AA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6A6E17" w:rsidRDefault="006A6E17" w:rsidP="005258AA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A6E17" w:rsidRDefault="006A6E17" w:rsidP="005258A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A6E17" w:rsidRDefault="006A6E17" w:rsidP="005258AA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6A6E17" w:rsidRDefault="006A6E17" w:rsidP="005258AA">
            <w:pPr>
              <w:rPr>
                <w:sz w:val="24"/>
                <w:szCs w:val="24"/>
              </w:rPr>
            </w:pPr>
          </w:p>
        </w:tc>
      </w:tr>
    </w:tbl>
    <w:p w:rsidR="005258AA" w:rsidRDefault="005258AA" w:rsidP="005258AA">
      <w:pPr>
        <w:rPr>
          <w:sz w:val="24"/>
          <w:szCs w:val="24"/>
        </w:rPr>
      </w:pPr>
    </w:p>
    <w:p w:rsidR="005961A7" w:rsidRPr="005961A7" w:rsidRDefault="005961A7" w:rsidP="005961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ey Points to Research</w:t>
      </w:r>
    </w:p>
    <w:p w:rsidR="005961A7" w:rsidRDefault="005961A7" w:rsidP="005961A7">
      <w:pPr>
        <w:rPr>
          <w:sz w:val="24"/>
          <w:szCs w:val="24"/>
        </w:rPr>
      </w:pPr>
    </w:p>
    <w:p w:rsidR="005961A7" w:rsidRDefault="005961A7" w:rsidP="005961A7">
      <w:pPr>
        <w:rPr>
          <w:sz w:val="24"/>
          <w:szCs w:val="24"/>
        </w:rPr>
      </w:pPr>
    </w:p>
    <w:p w:rsidR="005961A7" w:rsidRPr="005961A7" w:rsidRDefault="005961A7" w:rsidP="005961A7">
      <w:pPr>
        <w:rPr>
          <w:sz w:val="24"/>
          <w:szCs w:val="24"/>
        </w:rPr>
      </w:pPr>
    </w:p>
    <w:p w:rsidR="005961A7" w:rsidRPr="005961A7" w:rsidRDefault="005961A7" w:rsidP="005961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Resources</w:t>
      </w:r>
    </w:p>
    <w:p w:rsidR="005961A7" w:rsidRDefault="005961A7" w:rsidP="005961A7">
      <w:pPr>
        <w:rPr>
          <w:sz w:val="24"/>
          <w:szCs w:val="24"/>
        </w:rPr>
      </w:pPr>
    </w:p>
    <w:p w:rsidR="005961A7" w:rsidRDefault="005961A7" w:rsidP="005961A7">
      <w:pPr>
        <w:rPr>
          <w:sz w:val="24"/>
          <w:szCs w:val="24"/>
        </w:rPr>
      </w:pPr>
    </w:p>
    <w:p w:rsidR="005961A7" w:rsidRDefault="005961A7" w:rsidP="005961A7">
      <w:pPr>
        <w:rPr>
          <w:sz w:val="24"/>
          <w:szCs w:val="24"/>
        </w:rPr>
      </w:pPr>
    </w:p>
    <w:p w:rsidR="005961A7" w:rsidRPr="005961A7" w:rsidRDefault="005961A7" w:rsidP="005961A7">
      <w:pPr>
        <w:rPr>
          <w:sz w:val="24"/>
          <w:szCs w:val="24"/>
        </w:rPr>
      </w:pPr>
    </w:p>
    <w:p w:rsidR="005961A7" w:rsidRPr="005961A7" w:rsidRDefault="005961A7" w:rsidP="005961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ey Points from Resources (inference, conclusions)</w:t>
      </w:r>
    </w:p>
    <w:p w:rsidR="005961A7" w:rsidRPr="005961A7" w:rsidRDefault="005961A7" w:rsidP="005961A7">
      <w:pPr>
        <w:rPr>
          <w:sz w:val="24"/>
          <w:szCs w:val="24"/>
        </w:rPr>
      </w:pPr>
    </w:p>
    <w:p w:rsidR="005961A7" w:rsidRPr="005961A7" w:rsidRDefault="005961A7" w:rsidP="005961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ias? Do you need to consider differing points of view?</w:t>
      </w:r>
    </w:p>
    <w:p w:rsidR="005961A7" w:rsidRPr="005961A7" w:rsidRDefault="005961A7" w:rsidP="005961A7">
      <w:pPr>
        <w:pStyle w:val="ListParagraph"/>
        <w:rPr>
          <w:sz w:val="24"/>
          <w:szCs w:val="24"/>
        </w:rPr>
      </w:pPr>
    </w:p>
    <w:p w:rsidR="005961A7" w:rsidRDefault="005961A7" w:rsidP="005961A7">
      <w:pPr>
        <w:rPr>
          <w:sz w:val="24"/>
          <w:szCs w:val="24"/>
        </w:rPr>
      </w:pPr>
    </w:p>
    <w:p w:rsidR="005961A7" w:rsidRDefault="005961A7" w:rsidP="005961A7">
      <w:pPr>
        <w:rPr>
          <w:sz w:val="24"/>
          <w:szCs w:val="24"/>
        </w:rPr>
      </w:pPr>
    </w:p>
    <w:p w:rsidR="005961A7" w:rsidRDefault="005961A7" w:rsidP="005961A7">
      <w:pPr>
        <w:rPr>
          <w:sz w:val="24"/>
          <w:szCs w:val="24"/>
        </w:rPr>
      </w:pPr>
    </w:p>
    <w:p w:rsidR="005961A7" w:rsidRDefault="005961A7" w:rsidP="005961A7">
      <w:pPr>
        <w:rPr>
          <w:sz w:val="24"/>
          <w:szCs w:val="24"/>
        </w:rPr>
      </w:pPr>
    </w:p>
    <w:p w:rsidR="005961A7" w:rsidRDefault="005961A7" w:rsidP="005961A7">
      <w:pPr>
        <w:rPr>
          <w:sz w:val="24"/>
          <w:szCs w:val="24"/>
        </w:rPr>
      </w:pPr>
    </w:p>
    <w:p w:rsidR="005961A7" w:rsidRPr="005961A7" w:rsidRDefault="005961A7" w:rsidP="005961A7">
      <w:pPr>
        <w:rPr>
          <w:sz w:val="24"/>
          <w:szCs w:val="24"/>
        </w:rPr>
      </w:pPr>
    </w:p>
    <w:p w:rsidR="005961A7" w:rsidRPr="005961A7" w:rsidRDefault="005961A7" w:rsidP="005961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What are you concluding about your key points?</w:t>
      </w:r>
    </w:p>
    <w:sectPr w:rsidR="005961A7" w:rsidRPr="00596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86295"/>
    <w:multiLevelType w:val="hybridMultilevel"/>
    <w:tmpl w:val="649E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AA"/>
    <w:rsid w:val="0010058C"/>
    <w:rsid w:val="00461A51"/>
    <w:rsid w:val="005057DC"/>
    <w:rsid w:val="005258AA"/>
    <w:rsid w:val="005961A7"/>
    <w:rsid w:val="006A6E17"/>
    <w:rsid w:val="008F46DB"/>
    <w:rsid w:val="00A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24FE3C-D59C-4FA3-856F-60E19FEA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7CF7-EF7C-4D11-9049-E4C9F2B8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Anderson</dc:creator>
  <cp:keywords/>
  <dc:description/>
  <cp:lastModifiedBy>Dawn Anderson</cp:lastModifiedBy>
  <cp:revision>3</cp:revision>
  <dcterms:created xsi:type="dcterms:W3CDTF">2014-04-30T21:25:00Z</dcterms:created>
  <dcterms:modified xsi:type="dcterms:W3CDTF">2014-04-30T21:27:00Z</dcterms:modified>
</cp:coreProperties>
</file>